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A2C1" w14:textId="77777777" w:rsidR="00BF1351" w:rsidRDefault="00BF1351" w:rsidP="00BA3A32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09F58C40" w14:textId="77777777" w:rsidR="00BF1351" w:rsidRDefault="00BF1351" w:rsidP="00BF1351">
      <w:pPr>
        <w:jc w:val="both"/>
        <w:rPr>
          <w:b/>
          <w:bCs/>
        </w:rPr>
      </w:pPr>
      <w:r w:rsidRPr="00973306">
        <w:rPr>
          <w:b/>
          <w:bCs/>
        </w:rPr>
        <w:t>Please com</w:t>
      </w:r>
      <w:r>
        <w:rPr>
          <w:b/>
          <w:bCs/>
        </w:rPr>
        <w:t>plete the following form upon return of any company equipment. A copy of this form will be kept in your personal file and used to monitor the return of any equipment should you leave the company.</w:t>
      </w:r>
    </w:p>
    <w:p w14:paraId="2C122754" w14:textId="77777777" w:rsidR="00BF1351" w:rsidRDefault="00BF1351" w:rsidP="00BF1351">
      <w:pPr>
        <w:rPr>
          <w:b/>
          <w:bCs/>
          <w:sz w:val="28"/>
          <w:szCs w:val="28"/>
        </w:rPr>
      </w:pPr>
      <w:r w:rsidRPr="007E086E">
        <w:rPr>
          <w:b/>
          <w:bCs/>
          <w:sz w:val="28"/>
          <w:szCs w:val="28"/>
        </w:rPr>
        <w:t>RETURN TO STOCK ROOM</w:t>
      </w:r>
    </w:p>
    <w:p w14:paraId="4F7B7E35" w14:textId="59A58CF7" w:rsidR="00BF1351" w:rsidRPr="007E086E" w:rsidRDefault="00415166" w:rsidP="00BF1351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8" behindDoc="0" locked="0" layoutInCell="1" allowOverlap="1" wp14:anchorId="42361646" wp14:editId="2EB55172">
            <wp:simplePos x="0" y="0"/>
            <wp:positionH relativeFrom="column">
              <wp:posOffset>5205095</wp:posOffset>
            </wp:positionH>
            <wp:positionV relativeFrom="page">
              <wp:posOffset>2263775</wp:posOffset>
            </wp:positionV>
            <wp:extent cx="137795" cy="137795"/>
            <wp:effectExtent l="0" t="0" r="0" b="0"/>
            <wp:wrapNone/>
            <wp:docPr id="1048290814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CFE">
        <w:rPr>
          <w:noProof/>
        </w:rPr>
        <w:drawing>
          <wp:anchor distT="0" distB="0" distL="114300" distR="114300" simplePos="0" relativeHeight="251666436" behindDoc="0" locked="0" layoutInCell="1" allowOverlap="1" wp14:anchorId="59A74817" wp14:editId="58220A40">
            <wp:simplePos x="0" y="0"/>
            <wp:positionH relativeFrom="column">
              <wp:posOffset>5207635</wp:posOffset>
            </wp:positionH>
            <wp:positionV relativeFrom="page">
              <wp:posOffset>2462197</wp:posOffset>
            </wp:positionV>
            <wp:extent cx="137795" cy="137795"/>
            <wp:effectExtent l="0" t="0" r="0" b="0"/>
            <wp:wrapNone/>
            <wp:docPr id="404894547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CFE">
        <w:rPr>
          <w:noProof/>
        </w:rPr>
        <w:drawing>
          <wp:anchor distT="0" distB="0" distL="114300" distR="114300" simplePos="0" relativeHeight="251662340" behindDoc="0" locked="0" layoutInCell="1" allowOverlap="1" wp14:anchorId="5118614C" wp14:editId="4CD2D238">
            <wp:simplePos x="0" y="0"/>
            <wp:positionH relativeFrom="column">
              <wp:posOffset>1501120</wp:posOffset>
            </wp:positionH>
            <wp:positionV relativeFrom="page">
              <wp:posOffset>2466496</wp:posOffset>
            </wp:positionV>
            <wp:extent cx="137795" cy="137795"/>
            <wp:effectExtent l="0" t="0" r="0" b="0"/>
            <wp:wrapNone/>
            <wp:docPr id="1906228588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2524"/>
        <w:gridCol w:w="3206"/>
        <w:gridCol w:w="2633"/>
        <w:gridCol w:w="2977"/>
      </w:tblGrid>
      <w:tr w:rsidR="00117B54" w14:paraId="6857F1A5" w14:textId="77777777" w:rsidTr="00415166">
        <w:trPr>
          <w:trHeight w:val="323"/>
        </w:trPr>
        <w:tc>
          <w:tcPr>
            <w:tcW w:w="2524" w:type="dxa"/>
          </w:tcPr>
          <w:p w14:paraId="4FA5960A" w14:textId="1A6DF44C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NAME:</w:t>
            </w:r>
            <w:r w:rsidR="006A1CFE">
              <w:rPr>
                <w:noProof/>
              </w:rPr>
              <w:t xml:space="preserve"> </w:t>
            </w:r>
          </w:p>
        </w:tc>
        <w:tc>
          <w:tcPr>
            <w:tcW w:w="3206" w:type="dxa"/>
          </w:tcPr>
          <w:p w14:paraId="1E79CEDC" w14:textId="7D678AB9" w:rsidR="00117B54" w:rsidRPr="003D47FF" w:rsidRDefault="003D47FF" w:rsidP="00117B54">
            <w:pPr>
              <w:rPr>
                <w:bCs/>
              </w:rPr>
            </w:pPr>
            <w:r>
              <w:rPr>
                <w:bCs/>
              </w:rPr>
              <w:t>{name}</w:t>
            </w:r>
          </w:p>
        </w:tc>
        <w:tc>
          <w:tcPr>
            <w:tcW w:w="2633" w:type="dxa"/>
          </w:tcPr>
          <w:p w14:paraId="42017D80" w14:textId="005A35D3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2977" w:type="dxa"/>
          </w:tcPr>
          <w:p w14:paraId="4E387E73" w14:textId="2656782F" w:rsidR="00117B54" w:rsidRPr="0048500C" w:rsidRDefault="003D47FF" w:rsidP="00117B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department}</w:t>
            </w:r>
          </w:p>
        </w:tc>
      </w:tr>
      <w:tr w:rsidR="00117B54" w14:paraId="04CF24C7" w14:textId="77777777" w:rsidTr="00415166">
        <w:trPr>
          <w:trHeight w:val="278"/>
        </w:trPr>
        <w:tc>
          <w:tcPr>
            <w:tcW w:w="2524" w:type="dxa"/>
          </w:tcPr>
          <w:p w14:paraId="10DE280D" w14:textId="47A4273D" w:rsidR="00117B54" w:rsidRPr="00FE7EC8" w:rsidRDefault="006A1CFE" w:rsidP="00117B5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2" behindDoc="0" locked="0" layoutInCell="1" allowOverlap="1" wp14:anchorId="60130798" wp14:editId="5C947C8F">
                  <wp:simplePos x="0" y="0"/>
                  <wp:positionH relativeFrom="column">
                    <wp:posOffset>1350993</wp:posOffset>
                  </wp:positionH>
                  <wp:positionV relativeFrom="page">
                    <wp:posOffset>-183843</wp:posOffset>
                  </wp:positionV>
                  <wp:extent cx="137795" cy="137795"/>
                  <wp:effectExtent l="0" t="0" r="0" b="0"/>
                  <wp:wrapNone/>
                  <wp:docPr id="1870380597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B54" w:rsidRPr="00FE7EC8">
              <w:rPr>
                <w:b/>
                <w:bCs/>
              </w:rPr>
              <w:t>DATE HIRED:</w:t>
            </w:r>
          </w:p>
        </w:tc>
        <w:tc>
          <w:tcPr>
            <w:tcW w:w="3206" w:type="dxa"/>
          </w:tcPr>
          <w:p w14:paraId="35B33DC9" w14:textId="765CFF97" w:rsidR="00117B54" w:rsidRDefault="003D47FF" w:rsidP="00117B54">
            <w:r>
              <w:t>{dateHired}</w:t>
            </w:r>
          </w:p>
        </w:tc>
        <w:tc>
          <w:tcPr>
            <w:tcW w:w="2633" w:type="dxa"/>
          </w:tcPr>
          <w:p w14:paraId="3856114D" w14:textId="07A0B6CB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POSITION:</w:t>
            </w:r>
          </w:p>
        </w:tc>
        <w:tc>
          <w:tcPr>
            <w:tcW w:w="2977" w:type="dxa"/>
          </w:tcPr>
          <w:p w14:paraId="58E2832C" w14:textId="2A7D0250" w:rsidR="00117B54" w:rsidRPr="005350B5" w:rsidRDefault="003D47FF" w:rsidP="00117B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position}</w:t>
            </w:r>
          </w:p>
        </w:tc>
      </w:tr>
    </w:tbl>
    <w:p w14:paraId="19C28817" w14:textId="77777777" w:rsidR="00BF1351" w:rsidRDefault="00BF1351" w:rsidP="00BF1351"/>
    <w:p w14:paraId="56EB8AC2" w14:textId="55DEDDAB" w:rsidR="00BF1351" w:rsidRDefault="00BF1351" w:rsidP="00BF1351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536"/>
        <w:gridCol w:w="2426"/>
        <w:gridCol w:w="2551"/>
        <w:gridCol w:w="2268"/>
      </w:tblGrid>
      <w:tr w:rsidR="00BF1351" w14:paraId="416CEB75" w14:textId="77777777" w:rsidTr="00266526">
        <w:trPr>
          <w:trHeight w:val="124"/>
        </w:trPr>
        <w:tc>
          <w:tcPr>
            <w:tcW w:w="1559" w:type="dxa"/>
          </w:tcPr>
          <w:p w14:paraId="25371B5B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536" w:type="dxa"/>
          </w:tcPr>
          <w:p w14:paraId="4E213498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2426" w:type="dxa"/>
          </w:tcPr>
          <w:p w14:paraId="6AEB9072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551" w:type="dxa"/>
          </w:tcPr>
          <w:p w14:paraId="6A114E76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2268" w:type="dxa"/>
          </w:tcPr>
          <w:p w14:paraId="34FBF82F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</w:tr>
      <w:tr w:rsidR="003D47FF" w14:paraId="74A4F71B" w14:textId="77777777" w:rsidTr="009507DA">
        <w:trPr>
          <w:trHeight w:val="270"/>
        </w:trPr>
        <w:tc>
          <w:tcPr>
            <w:tcW w:w="1559" w:type="dxa"/>
            <w:vAlign w:val="center"/>
          </w:tcPr>
          <w:p w14:paraId="0A91ACD1" w14:textId="5DD04586" w:rsidR="003D47FF" w:rsidRDefault="003D47FF" w:rsidP="003D47FF">
            <w:pPr>
              <w:jc w:val="center"/>
            </w:pPr>
            <w:r w:rsidRPr="00D22639">
              <w:t>{#devices}{assignmentDate}</w:t>
            </w:r>
          </w:p>
        </w:tc>
        <w:tc>
          <w:tcPr>
            <w:tcW w:w="2536" w:type="dxa"/>
            <w:vAlign w:val="center"/>
          </w:tcPr>
          <w:p w14:paraId="119F8214" w14:textId="1A080E05" w:rsidR="003D47FF" w:rsidRPr="000D52E3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287AFE">
              <w:t>{device</w:t>
            </w:r>
            <w:r>
              <w:t>Type</w:t>
            </w:r>
            <w:r w:rsidRPr="00287AFE">
              <w:t>}</w:t>
            </w:r>
          </w:p>
        </w:tc>
        <w:tc>
          <w:tcPr>
            <w:tcW w:w="2426" w:type="dxa"/>
            <w:vAlign w:val="center"/>
          </w:tcPr>
          <w:p w14:paraId="2F4DFCED" w14:textId="420E9A00" w:rsidR="003D47FF" w:rsidRPr="006C79AC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F8525E">
              <w:t>{brand}</w:t>
            </w:r>
          </w:p>
        </w:tc>
        <w:tc>
          <w:tcPr>
            <w:tcW w:w="2551" w:type="dxa"/>
            <w:vAlign w:val="center"/>
          </w:tcPr>
          <w:p w14:paraId="5DECEAC2" w14:textId="4536D714" w:rsidR="003D47FF" w:rsidRPr="00130149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F8525E">
              <w:rPr>
                <w:rFonts w:ascii="Aptos Narrow" w:hAnsi="Aptos Narrow"/>
                <w:color w:val="000000"/>
              </w:rPr>
              <w:t>{deviceTag}</w:t>
            </w:r>
          </w:p>
        </w:tc>
        <w:tc>
          <w:tcPr>
            <w:tcW w:w="2268" w:type="dxa"/>
            <w:vAlign w:val="center"/>
          </w:tcPr>
          <w:p w14:paraId="64F70C6F" w14:textId="741AF403" w:rsidR="003D47FF" w:rsidRPr="00EF229D" w:rsidRDefault="003D47FF" w:rsidP="003D47FF">
            <w:pPr>
              <w:tabs>
                <w:tab w:val="left" w:pos="705"/>
                <w:tab w:val="center" w:pos="1026"/>
              </w:tabs>
              <w:ind w:left="1440" w:hanging="1440"/>
              <w:jc w:val="center"/>
              <w:rPr>
                <w:rFonts w:cstheme="minorHAnsi"/>
              </w:rPr>
            </w:pPr>
            <w:r>
              <w:t>{condition}{/devices}</w:t>
            </w:r>
          </w:p>
        </w:tc>
      </w:tr>
      <w:tr w:rsidR="003D47FF" w14:paraId="5FC76BB5" w14:textId="77777777" w:rsidTr="007B194C">
        <w:trPr>
          <w:trHeight w:val="161"/>
        </w:trPr>
        <w:tc>
          <w:tcPr>
            <w:tcW w:w="1559" w:type="dxa"/>
          </w:tcPr>
          <w:p w14:paraId="77A8BF84" w14:textId="739D63BE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1FC81CC6" w14:textId="34065FFE" w:rsidR="003D47FF" w:rsidRPr="002B4AC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5B04881B" w14:textId="2A44FF64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57E66C24" w14:textId="12E3050A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3DCF9657" w14:textId="11BCCBCC" w:rsidR="003D47FF" w:rsidRPr="00075608" w:rsidRDefault="003D47FF" w:rsidP="003D47FF">
            <w:pPr>
              <w:jc w:val="center"/>
              <w:rPr>
                <w:b/>
                <w:bCs/>
              </w:rPr>
            </w:pPr>
          </w:p>
        </w:tc>
      </w:tr>
      <w:tr w:rsidR="003D47FF" w14:paraId="7B040FD1" w14:textId="77777777" w:rsidTr="00266526">
        <w:trPr>
          <w:trHeight w:val="270"/>
        </w:trPr>
        <w:tc>
          <w:tcPr>
            <w:tcW w:w="1559" w:type="dxa"/>
          </w:tcPr>
          <w:p w14:paraId="007BF25F" w14:textId="20983383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2E0DE467" w14:textId="76A12F15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66001E9B" w14:textId="4425BBC4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2DA307D3" w14:textId="773EED62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626FEDD6" w14:textId="7808735F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2E8221F7" w14:textId="77777777">
        <w:trPr>
          <w:trHeight w:val="270"/>
        </w:trPr>
        <w:tc>
          <w:tcPr>
            <w:tcW w:w="1559" w:type="dxa"/>
          </w:tcPr>
          <w:p w14:paraId="65DFC666" w14:textId="756E6FD6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54CB3276" w14:textId="21FCAC65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125BB8EE" w14:textId="4EF1815D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63D230B1" w14:textId="49B20EE0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11A2D2EA" w14:textId="09FCFE3D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39CD3A63" w14:textId="77777777">
        <w:trPr>
          <w:trHeight w:val="270"/>
        </w:trPr>
        <w:tc>
          <w:tcPr>
            <w:tcW w:w="1559" w:type="dxa"/>
          </w:tcPr>
          <w:p w14:paraId="515DDB18" w14:textId="61D7BA2B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18AB03CF" w14:textId="62AEAAB5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73BDD8BD" w14:textId="29093E7B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5530C1DF" w14:textId="361D9C7D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4A8A618D" w14:textId="28C55A15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563DC698" w14:textId="77777777">
        <w:trPr>
          <w:trHeight w:val="270"/>
        </w:trPr>
        <w:tc>
          <w:tcPr>
            <w:tcW w:w="1559" w:type="dxa"/>
          </w:tcPr>
          <w:p w14:paraId="1145AB7A" w14:textId="19914981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38D0340C" w14:textId="4EFEA1C8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26698A33" w14:textId="4990B1B7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39E79833" w14:textId="2CE4334C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04C6B5EC" w14:textId="2C0DEA59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0B261795" w14:textId="77777777" w:rsidTr="00266526">
        <w:trPr>
          <w:trHeight w:val="270"/>
        </w:trPr>
        <w:tc>
          <w:tcPr>
            <w:tcW w:w="1559" w:type="dxa"/>
          </w:tcPr>
          <w:p w14:paraId="1AF8A756" w14:textId="54E752F4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50385A38" w14:textId="7C11E0BB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1CE9F73A" w14:textId="4DF2F0EF" w:rsidR="003D47FF" w:rsidRPr="00D76356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56BE4097" w14:textId="055CA357" w:rsidR="003D47FF" w:rsidRPr="00DA2D5F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5BC0B67F" w14:textId="75BD9727" w:rsidR="003D47FF" w:rsidRPr="005350B5" w:rsidRDefault="003D47FF" w:rsidP="003D47FF">
            <w:pPr>
              <w:jc w:val="center"/>
            </w:pPr>
          </w:p>
        </w:tc>
      </w:tr>
      <w:tr w:rsidR="003D47FF" w14:paraId="44A06CBC" w14:textId="77777777" w:rsidTr="00266526">
        <w:trPr>
          <w:trHeight w:val="270"/>
        </w:trPr>
        <w:tc>
          <w:tcPr>
            <w:tcW w:w="1559" w:type="dxa"/>
          </w:tcPr>
          <w:p w14:paraId="3DE2ED79" w14:textId="1981158C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45BD135F" w14:textId="712AFEE2" w:rsidR="003D47FF" w:rsidRDefault="003D47FF" w:rsidP="003D47FF">
            <w:pPr>
              <w:jc w:val="center"/>
            </w:pPr>
          </w:p>
        </w:tc>
        <w:tc>
          <w:tcPr>
            <w:tcW w:w="2426" w:type="dxa"/>
          </w:tcPr>
          <w:p w14:paraId="019D0A3E" w14:textId="4DF5FE56" w:rsidR="003D47FF" w:rsidRDefault="003D47FF" w:rsidP="003D47FF">
            <w:pPr>
              <w:jc w:val="center"/>
            </w:pPr>
          </w:p>
        </w:tc>
        <w:tc>
          <w:tcPr>
            <w:tcW w:w="2551" w:type="dxa"/>
          </w:tcPr>
          <w:p w14:paraId="009EA121" w14:textId="05EF7206" w:rsidR="003D47FF" w:rsidRDefault="003D47FF" w:rsidP="003D47FF">
            <w:pPr>
              <w:jc w:val="center"/>
            </w:pPr>
          </w:p>
        </w:tc>
        <w:tc>
          <w:tcPr>
            <w:tcW w:w="2268" w:type="dxa"/>
          </w:tcPr>
          <w:p w14:paraId="60980FBB" w14:textId="4AE31D7F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79E19224" w14:textId="77777777" w:rsidTr="00266526">
        <w:trPr>
          <w:trHeight w:val="270"/>
        </w:trPr>
        <w:tc>
          <w:tcPr>
            <w:tcW w:w="1559" w:type="dxa"/>
          </w:tcPr>
          <w:p w14:paraId="183FCF7F" w14:textId="69F6BA62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63080431" w14:textId="2785D017" w:rsidR="003D47FF" w:rsidRDefault="003D47FF" w:rsidP="003D47FF">
            <w:pPr>
              <w:jc w:val="center"/>
            </w:pPr>
          </w:p>
        </w:tc>
        <w:tc>
          <w:tcPr>
            <w:tcW w:w="2426" w:type="dxa"/>
          </w:tcPr>
          <w:p w14:paraId="4595A976" w14:textId="0ED8A02E" w:rsidR="003D47FF" w:rsidRDefault="003D47FF" w:rsidP="003D47FF">
            <w:pPr>
              <w:jc w:val="center"/>
            </w:pPr>
          </w:p>
        </w:tc>
        <w:tc>
          <w:tcPr>
            <w:tcW w:w="2551" w:type="dxa"/>
          </w:tcPr>
          <w:p w14:paraId="1992EFA8" w14:textId="39F1DDD9" w:rsidR="003D47FF" w:rsidRDefault="003D47FF" w:rsidP="003D47FF">
            <w:pPr>
              <w:jc w:val="center"/>
            </w:pPr>
          </w:p>
        </w:tc>
        <w:tc>
          <w:tcPr>
            <w:tcW w:w="2268" w:type="dxa"/>
          </w:tcPr>
          <w:p w14:paraId="3500C710" w14:textId="6D18799B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3A3BE526" w14:textId="77777777" w:rsidTr="00266526">
        <w:trPr>
          <w:trHeight w:val="270"/>
        </w:trPr>
        <w:tc>
          <w:tcPr>
            <w:tcW w:w="1559" w:type="dxa"/>
          </w:tcPr>
          <w:p w14:paraId="7211B1C0" w14:textId="79806B54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2BDCF655" w14:textId="074CD0AB" w:rsidR="003D47FF" w:rsidRPr="00DF308B" w:rsidRDefault="003D47FF" w:rsidP="003D47FF">
            <w:pPr>
              <w:jc w:val="center"/>
            </w:pPr>
          </w:p>
        </w:tc>
        <w:tc>
          <w:tcPr>
            <w:tcW w:w="2426" w:type="dxa"/>
          </w:tcPr>
          <w:p w14:paraId="56E2DDCA" w14:textId="46F02F21" w:rsidR="003D47FF" w:rsidRPr="00DF308B" w:rsidRDefault="003D47FF" w:rsidP="003D47FF">
            <w:pPr>
              <w:jc w:val="center"/>
            </w:pPr>
          </w:p>
        </w:tc>
        <w:tc>
          <w:tcPr>
            <w:tcW w:w="2551" w:type="dxa"/>
          </w:tcPr>
          <w:p w14:paraId="58637017" w14:textId="38203724" w:rsidR="003D47FF" w:rsidRPr="00DF308B" w:rsidRDefault="003D47FF" w:rsidP="003D47FF">
            <w:pPr>
              <w:jc w:val="center"/>
            </w:pPr>
          </w:p>
        </w:tc>
        <w:tc>
          <w:tcPr>
            <w:tcW w:w="2268" w:type="dxa"/>
          </w:tcPr>
          <w:p w14:paraId="79CFF6CC" w14:textId="3959354B" w:rsidR="003D47FF" w:rsidRPr="00BE024A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97833D3" w14:textId="7CCB6EFE" w:rsidR="00BF1351" w:rsidRDefault="00BF1351" w:rsidP="00BF1351"/>
    <w:p w14:paraId="73690316" w14:textId="1414A6E0" w:rsidR="00BF1351" w:rsidRPr="00E52C7E" w:rsidRDefault="006A1CFE" w:rsidP="00BF1351">
      <w:r>
        <w:rPr>
          <w:noProof/>
        </w:rPr>
        <w:drawing>
          <wp:anchor distT="0" distB="0" distL="114300" distR="114300" simplePos="0" relativeHeight="251668484" behindDoc="0" locked="0" layoutInCell="1" allowOverlap="1" wp14:anchorId="60F9C822" wp14:editId="024AA25D">
            <wp:simplePos x="0" y="0"/>
            <wp:positionH relativeFrom="leftMargin">
              <wp:align>right</wp:align>
            </wp:positionH>
            <wp:positionV relativeFrom="page">
              <wp:posOffset>5744845</wp:posOffset>
            </wp:positionV>
            <wp:extent cx="137795" cy="137795"/>
            <wp:effectExtent l="0" t="0" r="0" b="0"/>
            <wp:wrapNone/>
            <wp:docPr id="685668747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8503D" w14:textId="7F4A7C93" w:rsidR="00BF1351" w:rsidRPr="00E52C7E" w:rsidRDefault="00BF1351" w:rsidP="00BF1351">
      <w:pPr>
        <w:jc w:val="both"/>
      </w:pPr>
      <w:r w:rsidRPr="00E52C7E">
        <w:t xml:space="preserve">I </w:t>
      </w:r>
      <w:r w:rsidR="00666353">
        <w:rPr>
          <w:u w:val="single"/>
        </w:rPr>
        <w:t xml:space="preserve">     </w:t>
      </w:r>
      <w:r w:rsidR="00D768A7">
        <w:rPr>
          <w:u w:val="single"/>
        </w:rPr>
        <w:t xml:space="preserve">   </w:t>
      </w:r>
      <w:r w:rsidR="003D47FF">
        <w:rPr>
          <w:u w:val="single"/>
        </w:rPr>
        <w:t>__{name}</w:t>
      </w:r>
      <w:r w:rsidR="00875820">
        <w:rPr>
          <w:u w:val="single"/>
        </w:rPr>
        <w:t>__</w:t>
      </w:r>
      <w:r w:rsidR="00F73C72" w:rsidRPr="00F73C72">
        <w:rPr>
          <w:u w:val="single"/>
        </w:rPr>
        <w:t xml:space="preserve"> </w:t>
      </w:r>
      <w:r w:rsidR="00F73C72">
        <w:rPr>
          <w:u w:val="single"/>
        </w:rPr>
        <w:t xml:space="preserve">      </w:t>
      </w:r>
      <w:r w:rsidR="00875820">
        <w:rPr>
          <w:u w:val="single"/>
        </w:rPr>
        <w:t>(</w:t>
      </w:r>
      <w:r w:rsidRPr="00383B81">
        <w:rPr>
          <w:b/>
          <w:bCs/>
        </w:rPr>
        <w:t>Name of Returner</w:t>
      </w:r>
      <w:r w:rsidRPr="00E52C7E">
        <w:t xml:space="preserve">)       </w:t>
      </w:r>
    </w:p>
    <w:p w14:paraId="3A1B07B5" w14:textId="7CD7F7B9" w:rsidR="00BF1351" w:rsidRPr="00E52C7E" w:rsidRDefault="00CC62E8" w:rsidP="00BF1351">
      <w:pPr>
        <w:jc w:val="both"/>
      </w:pPr>
      <w:r w:rsidRPr="00CC62E8">
        <w:rPr>
          <w:b/>
          <w:bCs/>
          <w:color w:val="EE0000"/>
          <w:sz w:val="24"/>
          <w:szCs w:val="24"/>
        </w:rPr>
        <w:t>{checkBox1Checked}</w:t>
      </w:r>
      <w:r w:rsidRPr="00CC62E8">
        <w:rPr>
          <w:b/>
          <w:bCs/>
          <w:sz w:val="24"/>
          <w:szCs w:val="24"/>
        </w:rPr>
        <w:t>{checkBox1Unchecked</w:t>
      </w:r>
      <w:r>
        <w:rPr>
          <w:b/>
          <w:bCs/>
          <w:sz w:val="24"/>
          <w:szCs w:val="24"/>
        </w:rPr>
        <w:t>}</w:t>
      </w:r>
      <w:r w:rsidR="00320F35">
        <w:t>H</w:t>
      </w:r>
      <w:r w:rsidR="00BF1351" w:rsidRPr="00E52C7E">
        <w:t>ereby affirm that the assets detailed above have been returned in good working condition. Therefore, upon signing this accountability form, I relinquish any further responsibility associated with these assets. I have ensured careful handling throughout their possession and am now returning them.</w:t>
      </w:r>
    </w:p>
    <w:p w14:paraId="3A037289" w14:textId="1A5F27A0" w:rsidR="00BF1351" w:rsidRPr="00E52C7E" w:rsidRDefault="00CC62E8" w:rsidP="00BF1351">
      <w:pPr>
        <w:jc w:val="both"/>
      </w:pPr>
      <w:r w:rsidRPr="00CC62E8">
        <w:rPr>
          <w:b/>
          <w:bCs/>
          <w:color w:val="EE0000"/>
          <w:sz w:val="24"/>
          <w:szCs w:val="24"/>
        </w:rPr>
        <w:t>{checkBox</w:t>
      </w:r>
      <w:r>
        <w:rPr>
          <w:b/>
          <w:bCs/>
          <w:color w:val="EE0000"/>
          <w:sz w:val="24"/>
          <w:szCs w:val="24"/>
        </w:rPr>
        <w:t>2</w:t>
      </w:r>
      <w:r w:rsidRPr="00CC62E8">
        <w:rPr>
          <w:b/>
          <w:bCs/>
          <w:color w:val="EE0000"/>
          <w:sz w:val="24"/>
          <w:szCs w:val="24"/>
        </w:rPr>
        <w:t>Checked}</w:t>
      </w:r>
      <w:r w:rsidRPr="00CC62E8">
        <w:rPr>
          <w:b/>
          <w:bCs/>
          <w:sz w:val="24"/>
          <w:szCs w:val="24"/>
        </w:rPr>
        <w:t>{checkBox</w:t>
      </w:r>
      <w:r>
        <w:rPr>
          <w:b/>
          <w:bCs/>
          <w:sz w:val="24"/>
          <w:szCs w:val="24"/>
        </w:rPr>
        <w:t>2</w:t>
      </w:r>
      <w:r w:rsidRPr="00CC62E8">
        <w:rPr>
          <w:b/>
          <w:bCs/>
          <w:sz w:val="24"/>
          <w:szCs w:val="24"/>
        </w:rPr>
        <w:t>Unchecked</w:t>
      </w:r>
      <w:r>
        <w:rPr>
          <w:b/>
          <w:bCs/>
          <w:sz w:val="24"/>
          <w:szCs w:val="24"/>
        </w:rPr>
        <w:t>}</w:t>
      </w:r>
      <w:r w:rsidR="00320F35">
        <w:t>C</w:t>
      </w:r>
      <w:r w:rsidR="00BF1351" w:rsidRPr="00E52C7E">
        <w:t>onfirm that the assets entrusted to me have reached the end of their useful life, and therefore, I bear no control or responsibility for their disposal.</w:t>
      </w:r>
    </w:p>
    <w:p w14:paraId="314DCC0F" w14:textId="28302C7B" w:rsidR="00BF1351" w:rsidRPr="00E52C7E" w:rsidRDefault="00BF1351" w:rsidP="00BF1351">
      <w:pPr>
        <w:jc w:val="both"/>
      </w:pPr>
      <w:r w:rsidRPr="00E52C7E">
        <w:t>I _</w:t>
      </w:r>
      <w:r w:rsidRPr="0035495B">
        <w:rPr>
          <w:u w:val="single"/>
        </w:rPr>
        <w:t>JOHN ALBERT LAGO</w:t>
      </w:r>
      <w:r w:rsidR="0040219D" w:rsidRPr="00EF65CE">
        <w:rPr>
          <w:u w:val="single"/>
        </w:rPr>
        <w:t xml:space="preserve"> (</w:t>
      </w:r>
      <w:r w:rsidRPr="00383B81">
        <w:rPr>
          <w:b/>
          <w:bCs/>
        </w:rPr>
        <w:t xml:space="preserve">Name of </w:t>
      </w:r>
      <w:r>
        <w:rPr>
          <w:b/>
          <w:bCs/>
        </w:rPr>
        <w:t>Approver</w:t>
      </w:r>
      <w:r w:rsidRPr="00E52C7E">
        <w:t>)</w:t>
      </w:r>
    </w:p>
    <w:p w14:paraId="109A3092" w14:textId="1F5253B5" w:rsidR="00BF1351" w:rsidRPr="00E52C7E" w:rsidRDefault="00CC62E8" w:rsidP="00BF1351">
      <w:pPr>
        <w:jc w:val="both"/>
      </w:pPr>
      <w:r w:rsidRPr="00CC62E8">
        <w:rPr>
          <w:b/>
          <w:bCs/>
          <w:color w:val="EE0000"/>
          <w:sz w:val="24"/>
          <w:szCs w:val="24"/>
        </w:rPr>
        <w:t>{checkBox</w:t>
      </w:r>
      <w:r>
        <w:rPr>
          <w:b/>
          <w:bCs/>
          <w:color w:val="EE0000"/>
          <w:sz w:val="24"/>
          <w:szCs w:val="24"/>
        </w:rPr>
        <w:t>3</w:t>
      </w:r>
      <w:r w:rsidRPr="00CC62E8">
        <w:rPr>
          <w:b/>
          <w:bCs/>
          <w:color w:val="EE0000"/>
          <w:sz w:val="24"/>
          <w:szCs w:val="24"/>
        </w:rPr>
        <w:t>Checked}</w:t>
      </w:r>
      <w:r w:rsidRPr="00CC62E8">
        <w:rPr>
          <w:b/>
          <w:bCs/>
          <w:sz w:val="24"/>
          <w:szCs w:val="24"/>
        </w:rPr>
        <w:t>{checkBox</w:t>
      </w:r>
      <w:r>
        <w:rPr>
          <w:b/>
          <w:bCs/>
          <w:sz w:val="24"/>
          <w:szCs w:val="24"/>
        </w:rPr>
        <w:t>3</w:t>
      </w:r>
      <w:r w:rsidRPr="00CC62E8">
        <w:rPr>
          <w:b/>
          <w:bCs/>
          <w:sz w:val="24"/>
          <w:szCs w:val="24"/>
        </w:rPr>
        <w:t>Unchecked</w:t>
      </w:r>
      <w:r>
        <w:rPr>
          <w:b/>
          <w:bCs/>
          <w:sz w:val="24"/>
          <w:szCs w:val="24"/>
        </w:rPr>
        <w:t>}</w:t>
      </w:r>
      <w:r w:rsidR="00320F35">
        <w:t>H</w:t>
      </w:r>
      <w:r w:rsidR="00BF1351" w:rsidRPr="00E52C7E">
        <w:t>e</w:t>
      </w:r>
      <w:r w:rsidR="00F368B7">
        <w:t>r</w:t>
      </w:r>
      <w:r w:rsidR="00BF1351" w:rsidRPr="00E52C7E">
        <w:t xml:space="preserve">eby confirm that I have witnessed the working condition of the assets listed above and certify that they are being returned in good working order and will return the assets to the stock room. </w:t>
      </w:r>
    </w:p>
    <w:p w14:paraId="4921F6DD" w14:textId="71157EE1" w:rsidR="00BF1351" w:rsidRPr="00DD46DD" w:rsidRDefault="00CC62E8" w:rsidP="00BF1351">
      <w:pPr>
        <w:jc w:val="both"/>
      </w:pPr>
      <w:r w:rsidRPr="00CC62E8">
        <w:rPr>
          <w:b/>
          <w:bCs/>
          <w:color w:val="EE0000"/>
          <w:sz w:val="24"/>
          <w:szCs w:val="24"/>
        </w:rPr>
        <w:t>{checkBox</w:t>
      </w:r>
      <w:r>
        <w:rPr>
          <w:b/>
          <w:bCs/>
          <w:color w:val="EE0000"/>
          <w:sz w:val="24"/>
          <w:szCs w:val="24"/>
        </w:rPr>
        <w:t>4</w:t>
      </w:r>
      <w:r w:rsidRPr="00CC62E8">
        <w:rPr>
          <w:b/>
          <w:bCs/>
          <w:color w:val="EE0000"/>
          <w:sz w:val="24"/>
          <w:szCs w:val="24"/>
        </w:rPr>
        <w:t>Checked}</w:t>
      </w:r>
      <w:r w:rsidRPr="00CC62E8">
        <w:rPr>
          <w:b/>
          <w:bCs/>
          <w:sz w:val="24"/>
          <w:szCs w:val="24"/>
        </w:rPr>
        <w:t>{checkBox</w:t>
      </w:r>
      <w:r>
        <w:rPr>
          <w:b/>
          <w:bCs/>
          <w:sz w:val="24"/>
          <w:szCs w:val="24"/>
        </w:rPr>
        <w:t>4</w:t>
      </w:r>
      <w:r w:rsidRPr="00CC62E8">
        <w:rPr>
          <w:b/>
          <w:bCs/>
          <w:sz w:val="24"/>
          <w:szCs w:val="24"/>
        </w:rPr>
        <w:t>Unchecked</w:t>
      </w:r>
      <w:r>
        <w:rPr>
          <w:b/>
          <w:bCs/>
          <w:sz w:val="24"/>
          <w:szCs w:val="24"/>
        </w:rPr>
        <w:t>}</w:t>
      </w:r>
      <w:r w:rsidR="00320F35">
        <w:t>H</w:t>
      </w:r>
      <w:r w:rsidR="00BF1351" w:rsidRPr="00E52C7E">
        <w:t>ave observed that the assets for disposal have reached the end of their useful life and will dispose of them accordingl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79"/>
        <w:gridCol w:w="5961"/>
      </w:tblGrid>
      <w:tr w:rsidR="00BF1351" w14:paraId="2C632B68" w14:textId="77777777" w:rsidTr="00266526">
        <w:trPr>
          <w:trHeight w:val="401"/>
        </w:trPr>
        <w:tc>
          <w:tcPr>
            <w:tcW w:w="5379" w:type="dxa"/>
          </w:tcPr>
          <w:p w14:paraId="37085946" w14:textId="5D6CD11F" w:rsidR="00BF1351" w:rsidRPr="00623D71" w:rsidRDefault="00BF1351" w:rsidP="002665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MPLOYEE SIGNATURE:</w:t>
            </w:r>
          </w:p>
        </w:tc>
        <w:tc>
          <w:tcPr>
            <w:tcW w:w="5961" w:type="dxa"/>
          </w:tcPr>
          <w:p w14:paraId="565595DD" w14:textId="2FFE29F8" w:rsidR="00BF1351" w:rsidRPr="00332D8A" w:rsidRDefault="00BF1351" w:rsidP="00266526">
            <w:pPr>
              <w:rPr>
                <w:b/>
                <w:bCs/>
              </w:rPr>
            </w:pPr>
          </w:p>
        </w:tc>
      </w:tr>
      <w:tr w:rsidR="00BF1351" w14:paraId="79DA2AC6" w14:textId="77777777" w:rsidTr="00266526">
        <w:trPr>
          <w:trHeight w:val="401"/>
        </w:trPr>
        <w:tc>
          <w:tcPr>
            <w:tcW w:w="5379" w:type="dxa"/>
          </w:tcPr>
          <w:p w14:paraId="738512BD" w14:textId="65C5C723" w:rsidR="00BF1351" w:rsidRPr="00623D71" w:rsidRDefault="006A1CFE" w:rsidP="00266526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0532" behindDoc="0" locked="0" layoutInCell="1" allowOverlap="1" wp14:anchorId="5E1221FD" wp14:editId="3D598ECD">
                  <wp:simplePos x="0" y="0"/>
                  <wp:positionH relativeFrom="leftMargin">
                    <wp:posOffset>3197860</wp:posOffset>
                  </wp:positionH>
                  <wp:positionV relativeFrom="page">
                    <wp:posOffset>-199390</wp:posOffset>
                  </wp:positionV>
                  <wp:extent cx="137795" cy="137795"/>
                  <wp:effectExtent l="0" t="0" r="0" b="0"/>
                  <wp:wrapNone/>
                  <wp:docPr id="2099218672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1351">
              <w:rPr>
                <w:b/>
                <w:bCs/>
              </w:rPr>
              <w:t>APPROVER SIGNATURE:</w:t>
            </w:r>
          </w:p>
        </w:tc>
        <w:tc>
          <w:tcPr>
            <w:tcW w:w="5961" w:type="dxa"/>
          </w:tcPr>
          <w:p w14:paraId="532CD452" w14:textId="1EFB97AF" w:rsidR="00BF1351" w:rsidRDefault="008D3167" w:rsidP="00266526"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46616164" wp14:editId="4CCD210E">
                  <wp:simplePos x="0" y="0"/>
                  <wp:positionH relativeFrom="column">
                    <wp:posOffset>151801</wp:posOffset>
                  </wp:positionH>
                  <wp:positionV relativeFrom="paragraph">
                    <wp:posOffset>-60325</wp:posOffset>
                  </wp:positionV>
                  <wp:extent cx="775300" cy="372923"/>
                  <wp:effectExtent l="0" t="0" r="6350" b="8255"/>
                  <wp:wrapNone/>
                  <wp:docPr id="1747871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57353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00" cy="37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DBD3E7" w14:textId="77777777" w:rsidR="00973306" w:rsidRDefault="00973306" w:rsidP="00FE7EC8"/>
    <w:sectPr w:rsidR="00973306" w:rsidSect="00296DCF">
      <w:headerReference w:type="default" r:id="rId10"/>
      <w:pgSz w:w="12240" w:h="15840" w:code="1"/>
      <w:pgMar w:top="720" w:right="340" w:bottom="17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1CBB" w14:textId="77777777" w:rsidR="009E6F23" w:rsidRDefault="009E6F23" w:rsidP="00055265">
      <w:pPr>
        <w:spacing w:after="0" w:line="240" w:lineRule="auto"/>
      </w:pPr>
      <w:r>
        <w:separator/>
      </w:r>
    </w:p>
  </w:endnote>
  <w:endnote w:type="continuationSeparator" w:id="0">
    <w:p w14:paraId="700566F2" w14:textId="77777777" w:rsidR="009E6F23" w:rsidRDefault="009E6F23" w:rsidP="00055265">
      <w:pPr>
        <w:spacing w:after="0" w:line="240" w:lineRule="auto"/>
      </w:pPr>
      <w:r>
        <w:continuationSeparator/>
      </w:r>
    </w:p>
  </w:endnote>
  <w:endnote w:type="continuationNotice" w:id="1">
    <w:p w14:paraId="574F3292" w14:textId="77777777" w:rsidR="009E6F23" w:rsidRDefault="009E6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8B420" w14:textId="77777777" w:rsidR="009E6F23" w:rsidRDefault="009E6F23" w:rsidP="00055265">
      <w:pPr>
        <w:spacing w:after="0" w:line="240" w:lineRule="auto"/>
      </w:pPr>
      <w:r>
        <w:separator/>
      </w:r>
    </w:p>
  </w:footnote>
  <w:footnote w:type="continuationSeparator" w:id="0">
    <w:p w14:paraId="7D6E4E6A" w14:textId="77777777" w:rsidR="009E6F23" w:rsidRDefault="009E6F23" w:rsidP="00055265">
      <w:pPr>
        <w:spacing w:after="0" w:line="240" w:lineRule="auto"/>
      </w:pPr>
      <w:r>
        <w:continuationSeparator/>
      </w:r>
    </w:p>
  </w:footnote>
  <w:footnote w:type="continuationNotice" w:id="1">
    <w:p w14:paraId="587DD13B" w14:textId="77777777" w:rsidR="009E6F23" w:rsidRDefault="009E6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1C08" w14:textId="5732FC87" w:rsidR="000B494E" w:rsidRDefault="000B494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98D54E" wp14:editId="01658D27">
          <wp:simplePos x="0" y="0"/>
          <wp:positionH relativeFrom="page">
            <wp:posOffset>8164</wp:posOffset>
          </wp:positionH>
          <wp:positionV relativeFrom="paragraph">
            <wp:posOffset>-320675</wp:posOffset>
          </wp:positionV>
          <wp:extent cx="7749399" cy="10036629"/>
          <wp:effectExtent l="0" t="0" r="4445" b="3175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4"/>
                  <a:stretch/>
                </pic:blipFill>
                <pic:spPr bwMode="auto">
                  <a:xfrm>
                    <a:off x="0" y="0"/>
                    <a:ext cx="7749399" cy="10036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CFB8F" w14:textId="455489B0" w:rsidR="00055265" w:rsidRDefault="00055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02BFC"/>
    <w:rsid w:val="0000477B"/>
    <w:rsid w:val="00007B47"/>
    <w:rsid w:val="00010190"/>
    <w:rsid w:val="000123F0"/>
    <w:rsid w:val="0001357A"/>
    <w:rsid w:val="00015F20"/>
    <w:rsid w:val="00020CC9"/>
    <w:rsid w:val="00022883"/>
    <w:rsid w:val="000273AB"/>
    <w:rsid w:val="00030647"/>
    <w:rsid w:val="00031523"/>
    <w:rsid w:val="00034C74"/>
    <w:rsid w:val="00037624"/>
    <w:rsid w:val="000401C1"/>
    <w:rsid w:val="000410C5"/>
    <w:rsid w:val="00045B75"/>
    <w:rsid w:val="000469EB"/>
    <w:rsid w:val="000528D7"/>
    <w:rsid w:val="00052D8C"/>
    <w:rsid w:val="0005507F"/>
    <w:rsid w:val="00055265"/>
    <w:rsid w:val="00060BC0"/>
    <w:rsid w:val="00061415"/>
    <w:rsid w:val="00063CF1"/>
    <w:rsid w:val="00064E62"/>
    <w:rsid w:val="00073620"/>
    <w:rsid w:val="00073850"/>
    <w:rsid w:val="000751D2"/>
    <w:rsid w:val="00075608"/>
    <w:rsid w:val="00075747"/>
    <w:rsid w:val="00075917"/>
    <w:rsid w:val="00075F26"/>
    <w:rsid w:val="000855EB"/>
    <w:rsid w:val="000904DC"/>
    <w:rsid w:val="000911E5"/>
    <w:rsid w:val="0009421C"/>
    <w:rsid w:val="000A136D"/>
    <w:rsid w:val="000A170D"/>
    <w:rsid w:val="000A2320"/>
    <w:rsid w:val="000A638C"/>
    <w:rsid w:val="000A7ED3"/>
    <w:rsid w:val="000B12E2"/>
    <w:rsid w:val="000B4750"/>
    <w:rsid w:val="000B494E"/>
    <w:rsid w:val="000B5222"/>
    <w:rsid w:val="000B7069"/>
    <w:rsid w:val="000C08C4"/>
    <w:rsid w:val="000C2FEB"/>
    <w:rsid w:val="000C6FF0"/>
    <w:rsid w:val="000D3154"/>
    <w:rsid w:val="000D4BAF"/>
    <w:rsid w:val="000D52E3"/>
    <w:rsid w:val="000D6661"/>
    <w:rsid w:val="000D69F9"/>
    <w:rsid w:val="000E107C"/>
    <w:rsid w:val="000E20D9"/>
    <w:rsid w:val="000E2240"/>
    <w:rsid w:val="000E3C94"/>
    <w:rsid w:val="000E4C89"/>
    <w:rsid w:val="000E5D16"/>
    <w:rsid w:val="000E6C46"/>
    <w:rsid w:val="000F15D7"/>
    <w:rsid w:val="000F5106"/>
    <w:rsid w:val="000F7398"/>
    <w:rsid w:val="00100AB4"/>
    <w:rsid w:val="00102AB8"/>
    <w:rsid w:val="00104631"/>
    <w:rsid w:val="00106D83"/>
    <w:rsid w:val="001074D1"/>
    <w:rsid w:val="00107A16"/>
    <w:rsid w:val="0011016E"/>
    <w:rsid w:val="00110C57"/>
    <w:rsid w:val="001161EB"/>
    <w:rsid w:val="0011752A"/>
    <w:rsid w:val="00117B54"/>
    <w:rsid w:val="00126515"/>
    <w:rsid w:val="00126C3E"/>
    <w:rsid w:val="00130149"/>
    <w:rsid w:val="001316F7"/>
    <w:rsid w:val="0013397C"/>
    <w:rsid w:val="00134683"/>
    <w:rsid w:val="00134ED0"/>
    <w:rsid w:val="00135448"/>
    <w:rsid w:val="00140ADD"/>
    <w:rsid w:val="001417F7"/>
    <w:rsid w:val="001422C5"/>
    <w:rsid w:val="00150660"/>
    <w:rsid w:val="001549C5"/>
    <w:rsid w:val="00156F16"/>
    <w:rsid w:val="00157EF1"/>
    <w:rsid w:val="001659C4"/>
    <w:rsid w:val="00170FDD"/>
    <w:rsid w:val="0017416B"/>
    <w:rsid w:val="001762C1"/>
    <w:rsid w:val="00176CC6"/>
    <w:rsid w:val="00181F79"/>
    <w:rsid w:val="001865B3"/>
    <w:rsid w:val="00190FB5"/>
    <w:rsid w:val="00191873"/>
    <w:rsid w:val="0019437E"/>
    <w:rsid w:val="0019536A"/>
    <w:rsid w:val="001A1AB5"/>
    <w:rsid w:val="001A1B1C"/>
    <w:rsid w:val="001A2F92"/>
    <w:rsid w:val="001A3614"/>
    <w:rsid w:val="001A56A5"/>
    <w:rsid w:val="001A65EC"/>
    <w:rsid w:val="001B37F7"/>
    <w:rsid w:val="001B3CAD"/>
    <w:rsid w:val="001B5BB7"/>
    <w:rsid w:val="001C1732"/>
    <w:rsid w:val="001C2167"/>
    <w:rsid w:val="001C5AD1"/>
    <w:rsid w:val="001C5F83"/>
    <w:rsid w:val="001C5FCC"/>
    <w:rsid w:val="001C5FD6"/>
    <w:rsid w:val="001C6914"/>
    <w:rsid w:val="001D1237"/>
    <w:rsid w:val="001D1872"/>
    <w:rsid w:val="001D38A9"/>
    <w:rsid w:val="001E3A46"/>
    <w:rsid w:val="001E3A5F"/>
    <w:rsid w:val="001E3FD5"/>
    <w:rsid w:val="001E6600"/>
    <w:rsid w:val="001F1DD5"/>
    <w:rsid w:val="001F41D1"/>
    <w:rsid w:val="001F4D55"/>
    <w:rsid w:val="001F52EC"/>
    <w:rsid w:val="00200807"/>
    <w:rsid w:val="002032CB"/>
    <w:rsid w:val="00206316"/>
    <w:rsid w:val="00210956"/>
    <w:rsid w:val="00210E0F"/>
    <w:rsid w:val="00210E1B"/>
    <w:rsid w:val="0021332F"/>
    <w:rsid w:val="0022095E"/>
    <w:rsid w:val="00220A46"/>
    <w:rsid w:val="0022153C"/>
    <w:rsid w:val="00221BC4"/>
    <w:rsid w:val="00223765"/>
    <w:rsid w:val="00225DE7"/>
    <w:rsid w:val="00230249"/>
    <w:rsid w:val="00233233"/>
    <w:rsid w:val="002337AD"/>
    <w:rsid w:val="00236288"/>
    <w:rsid w:val="002440E5"/>
    <w:rsid w:val="002459B8"/>
    <w:rsid w:val="00247C8A"/>
    <w:rsid w:val="0025111F"/>
    <w:rsid w:val="002539DE"/>
    <w:rsid w:val="00253F32"/>
    <w:rsid w:val="00254352"/>
    <w:rsid w:val="00260E7C"/>
    <w:rsid w:val="00261698"/>
    <w:rsid w:val="0026253D"/>
    <w:rsid w:val="002634DF"/>
    <w:rsid w:val="00266526"/>
    <w:rsid w:val="00272693"/>
    <w:rsid w:val="00273AC7"/>
    <w:rsid w:val="00275FC1"/>
    <w:rsid w:val="00280EB0"/>
    <w:rsid w:val="00280F40"/>
    <w:rsid w:val="00281524"/>
    <w:rsid w:val="00281714"/>
    <w:rsid w:val="00284319"/>
    <w:rsid w:val="00286777"/>
    <w:rsid w:val="00291123"/>
    <w:rsid w:val="00292876"/>
    <w:rsid w:val="00293A80"/>
    <w:rsid w:val="00296DCF"/>
    <w:rsid w:val="002A3CFC"/>
    <w:rsid w:val="002A55FF"/>
    <w:rsid w:val="002B121D"/>
    <w:rsid w:val="002B4AC5"/>
    <w:rsid w:val="002C2AE1"/>
    <w:rsid w:val="002C2C64"/>
    <w:rsid w:val="002F0E5D"/>
    <w:rsid w:val="002F623F"/>
    <w:rsid w:val="002F77D7"/>
    <w:rsid w:val="00304D35"/>
    <w:rsid w:val="00307642"/>
    <w:rsid w:val="003138D5"/>
    <w:rsid w:val="00314932"/>
    <w:rsid w:val="0031701E"/>
    <w:rsid w:val="00317F9A"/>
    <w:rsid w:val="00320F35"/>
    <w:rsid w:val="00325130"/>
    <w:rsid w:val="00325498"/>
    <w:rsid w:val="003300BF"/>
    <w:rsid w:val="003320BE"/>
    <w:rsid w:val="0033243F"/>
    <w:rsid w:val="00332D8A"/>
    <w:rsid w:val="003344B3"/>
    <w:rsid w:val="00334E80"/>
    <w:rsid w:val="00341103"/>
    <w:rsid w:val="00341941"/>
    <w:rsid w:val="0034642D"/>
    <w:rsid w:val="00350F2D"/>
    <w:rsid w:val="00351144"/>
    <w:rsid w:val="00352AC2"/>
    <w:rsid w:val="0035495B"/>
    <w:rsid w:val="003623DE"/>
    <w:rsid w:val="0036339B"/>
    <w:rsid w:val="00366EA3"/>
    <w:rsid w:val="00367524"/>
    <w:rsid w:val="003755F9"/>
    <w:rsid w:val="00380BCD"/>
    <w:rsid w:val="00383271"/>
    <w:rsid w:val="00383B81"/>
    <w:rsid w:val="003854FC"/>
    <w:rsid w:val="003864A7"/>
    <w:rsid w:val="0039358B"/>
    <w:rsid w:val="003A20C3"/>
    <w:rsid w:val="003A2425"/>
    <w:rsid w:val="003A4CC5"/>
    <w:rsid w:val="003A5E28"/>
    <w:rsid w:val="003B15FC"/>
    <w:rsid w:val="003B21B6"/>
    <w:rsid w:val="003B39D2"/>
    <w:rsid w:val="003B4D29"/>
    <w:rsid w:val="003B520A"/>
    <w:rsid w:val="003B521C"/>
    <w:rsid w:val="003B6202"/>
    <w:rsid w:val="003C272B"/>
    <w:rsid w:val="003D47FF"/>
    <w:rsid w:val="003E0978"/>
    <w:rsid w:val="003E5473"/>
    <w:rsid w:val="003E55EA"/>
    <w:rsid w:val="003E5942"/>
    <w:rsid w:val="003F29D2"/>
    <w:rsid w:val="003F70EA"/>
    <w:rsid w:val="003F7E13"/>
    <w:rsid w:val="00400B0F"/>
    <w:rsid w:val="004017BB"/>
    <w:rsid w:val="0040219D"/>
    <w:rsid w:val="00403547"/>
    <w:rsid w:val="00403915"/>
    <w:rsid w:val="004077F1"/>
    <w:rsid w:val="00407BE6"/>
    <w:rsid w:val="004102DD"/>
    <w:rsid w:val="00415166"/>
    <w:rsid w:val="00422F05"/>
    <w:rsid w:val="00431DE9"/>
    <w:rsid w:val="0043350D"/>
    <w:rsid w:val="004354FE"/>
    <w:rsid w:val="00441CA1"/>
    <w:rsid w:val="00451142"/>
    <w:rsid w:val="004537F5"/>
    <w:rsid w:val="00463304"/>
    <w:rsid w:val="00470D3B"/>
    <w:rsid w:val="0047448B"/>
    <w:rsid w:val="0048225C"/>
    <w:rsid w:val="00483037"/>
    <w:rsid w:val="00483D50"/>
    <w:rsid w:val="00484EAC"/>
    <w:rsid w:val="0048500C"/>
    <w:rsid w:val="0049332C"/>
    <w:rsid w:val="004940FD"/>
    <w:rsid w:val="004973E6"/>
    <w:rsid w:val="00497543"/>
    <w:rsid w:val="004A3189"/>
    <w:rsid w:val="004A5042"/>
    <w:rsid w:val="004A78C8"/>
    <w:rsid w:val="004B430B"/>
    <w:rsid w:val="004B5755"/>
    <w:rsid w:val="004B7665"/>
    <w:rsid w:val="004C3394"/>
    <w:rsid w:val="004C4260"/>
    <w:rsid w:val="004C7B57"/>
    <w:rsid w:val="004D6355"/>
    <w:rsid w:val="004D70EF"/>
    <w:rsid w:val="004D725C"/>
    <w:rsid w:val="004E22DF"/>
    <w:rsid w:val="004E3705"/>
    <w:rsid w:val="004E447C"/>
    <w:rsid w:val="004E6E51"/>
    <w:rsid w:val="004F37E7"/>
    <w:rsid w:val="00507044"/>
    <w:rsid w:val="00513474"/>
    <w:rsid w:val="00514F0A"/>
    <w:rsid w:val="005243BE"/>
    <w:rsid w:val="00531B32"/>
    <w:rsid w:val="00533FE3"/>
    <w:rsid w:val="005350B5"/>
    <w:rsid w:val="00535749"/>
    <w:rsid w:val="00544FC4"/>
    <w:rsid w:val="005457AB"/>
    <w:rsid w:val="00546F68"/>
    <w:rsid w:val="00550735"/>
    <w:rsid w:val="00552612"/>
    <w:rsid w:val="00555391"/>
    <w:rsid w:val="00563361"/>
    <w:rsid w:val="00564A46"/>
    <w:rsid w:val="00566EFD"/>
    <w:rsid w:val="00566F39"/>
    <w:rsid w:val="00567F29"/>
    <w:rsid w:val="0057225E"/>
    <w:rsid w:val="00580502"/>
    <w:rsid w:val="00584511"/>
    <w:rsid w:val="00585693"/>
    <w:rsid w:val="0059060A"/>
    <w:rsid w:val="00590A4C"/>
    <w:rsid w:val="00595BAC"/>
    <w:rsid w:val="0059774C"/>
    <w:rsid w:val="005A1243"/>
    <w:rsid w:val="005A26F0"/>
    <w:rsid w:val="005A37A4"/>
    <w:rsid w:val="005A4824"/>
    <w:rsid w:val="005B018E"/>
    <w:rsid w:val="005B0A83"/>
    <w:rsid w:val="005B21BC"/>
    <w:rsid w:val="005B45B0"/>
    <w:rsid w:val="005B659D"/>
    <w:rsid w:val="005C3614"/>
    <w:rsid w:val="005C371E"/>
    <w:rsid w:val="005C7D82"/>
    <w:rsid w:val="005D257A"/>
    <w:rsid w:val="005D5E2E"/>
    <w:rsid w:val="005D7F79"/>
    <w:rsid w:val="005E0065"/>
    <w:rsid w:val="005E1046"/>
    <w:rsid w:val="005E310D"/>
    <w:rsid w:val="005E4A30"/>
    <w:rsid w:val="005E6C94"/>
    <w:rsid w:val="005F020E"/>
    <w:rsid w:val="005F0839"/>
    <w:rsid w:val="005F0D9B"/>
    <w:rsid w:val="005F3F33"/>
    <w:rsid w:val="005F4751"/>
    <w:rsid w:val="005F5AB5"/>
    <w:rsid w:val="005F6921"/>
    <w:rsid w:val="005F7835"/>
    <w:rsid w:val="00600C6D"/>
    <w:rsid w:val="00603EEA"/>
    <w:rsid w:val="006040EC"/>
    <w:rsid w:val="00604882"/>
    <w:rsid w:val="00605778"/>
    <w:rsid w:val="00607A72"/>
    <w:rsid w:val="00610C9E"/>
    <w:rsid w:val="006124C8"/>
    <w:rsid w:val="006126C1"/>
    <w:rsid w:val="00612ABB"/>
    <w:rsid w:val="006142B5"/>
    <w:rsid w:val="00614728"/>
    <w:rsid w:val="00623D71"/>
    <w:rsid w:val="00625D90"/>
    <w:rsid w:val="00632452"/>
    <w:rsid w:val="006331DE"/>
    <w:rsid w:val="006338CB"/>
    <w:rsid w:val="006428F8"/>
    <w:rsid w:val="006470D2"/>
    <w:rsid w:val="0065080A"/>
    <w:rsid w:val="0065219E"/>
    <w:rsid w:val="0065283D"/>
    <w:rsid w:val="006656C3"/>
    <w:rsid w:val="00666353"/>
    <w:rsid w:val="0066698D"/>
    <w:rsid w:val="0067163B"/>
    <w:rsid w:val="0067268B"/>
    <w:rsid w:val="006852B7"/>
    <w:rsid w:val="006863AF"/>
    <w:rsid w:val="006878A5"/>
    <w:rsid w:val="006924D1"/>
    <w:rsid w:val="006953A0"/>
    <w:rsid w:val="006A15D5"/>
    <w:rsid w:val="006A1CFE"/>
    <w:rsid w:val="006A2873"/>
    <w:rsid w:val="006B05DD"/>
    <w:rsid w:val="006B1B9A"/>
    <w:rsid w:val="006B1E32"/>
    <w:rsid w:val="006B3693"/>
    <w:rsid w:val="006B55E1"/>
    <w:rsid w:val="006B65FF"/>
    <w:rsid w:val="006C3C5E"/>
    <w:rsid w:val="006C4BD8"/>
    <w:rsid w:val="006C4CC6"/>
    <w:rsid w:val="006C71F3"/>
    <w:rsid w:val="006C79AC"/>
    <w:rsid w:val="006E5F74"/>
    <w:rsid w:val="006F18CC"/>
    <w:rsid w:val="006F4BA3"/>
    <w:rsid w:val="006F7847"/>
    <w:rsid w:val="007004FE"/>
    <w:rsid w:val="00701D55"/>
    <w:rsid w:val="007033A2"/>
    <w:rsid w:val="00707B30"/>
    <w:rsid w:val="00710A50"/>
    <w:rsid w:val="00711187"/>
    <w:rsid w:val="0071256E"/>
    <w:rsid w:val="007139B6"/>
    <w:rsid w:val="0071425A"/>
    <w:rsid w:val="007334FA"/>
    <w:rsid w:val="00733DCD"/>
    <w:rsid w:val="0074229E"/>
    <w:rsid w:val="007425DF"/>
    <w:rsid w:val="00742D16"/>
    <w:rsid w:val="00742F65"/>
    <w:rsid w:val="0074371C"/>
    <w:rsid w:val="00743F05"/>
    <w:rsid w:val="00750239"/>
    <w:rsid w:val="00760220"/>
    <w:rsid w:val="00760FCB"/>
    <w:rsid w:val="0076632D"/>
    <w:rsid w:val="00766DAB"/>
    <w:rsid w:val="0077036B"/>
    <w:rsid w:val="0077047B"/>
    <w:rsid w:val="00772C98"/>
    <w:rsid w:val="0077675F"/>
    <w:rsid w:val="00780ACA"/>
    <w:rsid w:val="00781F43"/>
    <w:rsid w:val="00785063"/>
    <w:rsid w:val="00785519"/>
    <w:rsid w:val="0079078E"/>
    <w:rsid w:val="00790FB9"/>
    <w:rsid w:val="00794008"/>
    <w:rsid w:val="007A0BF3"/>
    <w:rsid w:val="007B194C"/>
    <w:rsid w:val="007B25A0"/>
    <w:rsid w:val="007B2CB7"/>
    <w:rsid w:val="007B3819"/>
    <w:rsid w:val="007B623C"/>
    <w:rsid w:val="007B6A33"/>
    <w:rsid w:val="007B767E"/>
    <w:rsid w:val="007C01CE"/>
    <w:rsid w:val="007C155D"/>
    <w:rsid w:val="007C17F6"/>
    <w:rsid w:val="007C35A3"/>
    <w:rsid w:val="007C44D0"/>
    <w:rsid w:val="007C7B13"/>
    <w:rsid w:val="007D4646"/>
    <w:rsid w:val="007D72E3"/>
    <w:rsid w:val="007E086E"/>
    <w:rsid w:val="007E0B0F"/>
    <w:rsid w:val="007E5273"/>
    <w:rsid w:val="007E5669"/>
    <w:rsid w:val="007E6ECA"/>
    <w:rsid w:val="007E72D4"/>
    <w:rsid w:val="007F52EB"/>
    <w:rsid w:val="008000C9"/>
    <w:rsid w:val="008022BE"/>
    <w:rsid w:val="00802D2B"/>
    <w:rsid w:val="008037D6"/>
    <w:rsid w:val="00815FF4"/>
    <w:rsid w:val="00816283"/>
    <w:rsid w:val="00820518"/>
    <w:rsid w:val="0082483E"/>
    <w:rsid w:val="00824E8E"/>
    <w:rsid w:val="00825301"/>
    <w:rsid w:val="0082536B"/>
    <w:rsid w:val="00826B5B"/>
    <w:rsid w:val="008317C4"/>
    <w:rsid w:val="00836C44"/>
    <w:rsid w:val="00840E75"/>
    <w:rsid w:val="00840EFB"/>
    <w:rsid w:val="008413C3"/>
    <w:rsid w:val="00841B37"/>
    <w:rsid w:val="00842CF7"/>
    <w:rsid w:val="0084360F"/>
    <w:rsid w:val="008451FA"/>
    <w:rsid w:val="008452AD"/>
    <w:rsid w:val="00852ACE"/>
    <w:rsid w:val="00867DEF"/>
    <w:rsid w:val="008703F6"/>
    <w:rsid w:val="008716C2"/>
    <w:rsid w:val="00871E81"/>
    <w:rsid w:val="00872BF1"/>
    <w:rsid w:val="00875820"/>
    <w:rsid w:val="0089047A"/>
    <w:rsid w:val="008942E0"/>
    <w:rsid w:val="008956ED"/>
    <w:rsid w:val="0089685B"/>
    <w:rsid w:val="008A7CBB"/>
    <w:rsid w:val="008B24A6"/>
    <w:rsid w:val="008B3BA7"/>
    <w:rsid w:val="008B48DB"/>
    <w:rsid w:val="008B76F6"/>
    <w:rsid w:val="008C36F0"/>
    <w:rsid w:val="008C52D8"/>
    <w:rsid w:val="008C5BD9"/>
    <w:rsid w:val="008C6199"/>
    <w:rsid w:val="008D3167"/>
    <w:rsid w:val="008D3E05"/>
    <w:rsid w:val="008D44DE"/>
    <w:rsid w:val="008D60A8"/>
    <w:rsid w:val="008D65A2"/>
    <w:rsid w:val="008E0C61"/>
    <w:rsid w:val="008E3CB6"/>
    <w:rsid w:val="008E5EB1"/>
    <w:rsid w:val="008E6505"/>
    <w:rsid w:val="008F02F5"/>
    <w:rsid w:val="008F1ACA"/>
    <w:rsid w:val="008F1FA5"/>
    <w:rsid w:val="008F32BC"/>
    <w:rsid w:val="00905F1B"/>
    <w:rsid w:val="009061A0"/>
    <w:rsid w:val="00911ED0"/>
    <w:rsid w:val="0091259E"/>
    <w:rsid w:val="00914B83"/>
    <w:rsid w:val="009154C4"/>
    <w:rsid w:val="009177C8"/>
    <w:rsid w:val="00921162"/>
    <w:rsid w:val="00925B55"/>
    <w:rsid w:val="00925DFC"/>
    <w:rsid w:val="0092732D"/>
    <w:rsid w:val="0093209A"/>
    <w:rsid w:val="009333BC"/>
    <w:rsid w:val="00942648"/>
    <w:rsid w:val="00945325"/>
    <w:rsid w:val="009466B4"/>
    <w:rsid w:val="009514BA"/>
    <w:rsid w:val="009530D2"/>
    <w:rsid w:val="009614A8"/>
    <w:rsid w:val="00964EE8"/>
    <w:rsid w:val="0096661B"/>
    <w:rsid w:val="00972D0F"/>
    <w:rsid w:val="00973306"/>
    <w:rsid w:val="00974B7E"/>
    <w:rsid w:val="00975BD3"/>
    <w:rsid w:val="00981CA9"/>
    <w:rsid w:val="00983950"/>
    <w:rsid w:val="0098746C"/>
    <w:rsid w:val="00990BEA"/>
    <w:rsid w:val="00993408"/>
    <w:rsid w:val="009941F4"/>
    <w:rsid w:val="009B35B1"/>
    <w:rsid w:val="009B37D9"/>
    <w:rsid w:val="009B3AA6"/>
    <w:rsid w:val="009B42A5"/>
    <w:rsid w:val="009B7FB4"/>
    <w:rsid w:val="009C19AA"/>
    <w:rsid w:val="009C3A61"/>
    <w:rsid w:val="009C54A6"/>
    <w:rsid w:val="009C704C"/>
    <w:rsid w:val="009C7743"/>
    <w:rsid w:val="009D0457"/>
    <w:rsid w:val="009D2AF6"/>
    <w:rsid w:val="009D456F"/>
    <w:rsid w:val="009D6179"/>
    <w:rsid w:val="009E10A7"/>
    <w:rsid w:val="009E1714"/>
    <w:rsid w:val="009E2F75"/>
    <w:rsid w:val="009E3D45"/>
    <w:rsid w:val="009E6F23"/>
    <w:rsid w:val="009F2CA7"/>
    <w:rsid w:val="009F4027"/>
    <w:rsid w:val="009F581B"/>
    <w:rsid w:val="00A01EFB"/>
    <w:rsid w:val="00A03CFA"/>
    <w:rsid w:val="00A060C7"/>
    <w:rsid w:val="00A109ED"/>
    <w:rsid w:val="00A10C83"/>
    <w:rsid w:val="00A1224F"/>
    <w:rsid w:val="00A12846"/>
    <w:rsid w:val="00A243BD"/>
    <w:rsid w:val="00A25607"/>
    <w:rsid w:val="00A27628"/>
    <w:rsid w:val="00A31391"/>
    <w:rsid w:val="00A32691"/>
    <w:rsid w:val="00A32C14"/>
    <w:rsid w:val="00A3542E"/>
    <w:rsid w:val="00A35EE2"/>
    <w:rsid w:val="00A40BF8"/>
    <w:rsid w:val="00A41E23"/>
    <w:rsid w:val="00A43EDE"/>
    <w:rsid w:val="00A445DB"/>
    <w:rsid w:val="00A47344"/>
    <w:rsid w:val="00A554A6"/>
    <w:rsid w:val="00A55F8F"/>
    <w:rsid w:val="00A6058B"/>
    <w:rsid w:val="00A607BE"/>
    <w:rsid w:val="00A62CEE"/>
    <w:rsid w:val="00A649F8"/>
    <w:rsid w:val="00A70E0D"/>
    <w:rsid w:val="00A73EE5"/>
    <w:rsid w:val="00A75529"/>
    <w:rsid w:val="00A809E8"/>
    <w:rsid w:val="00A83810"/>
    <w:rsid w:val="00A83A60"/>
    <w:rsid w:val="00A8456E"/>
    <w:rsid w:val="00A94A3D"/>
    <w:rsid w:val="00AA23C4"/>
    <w:rsid w:val="00AA4799"/>
    <w:rsid w:val="00AA5F02"/>
    <w:rsid w:val="00AA6453"/>
    <w:rsid w:val="00AB10CA"/>
    <w:rsid w:val="00AB2EA8"/>
    <w:rsid w:val="00AB3DD4"/>
    <w:rsid w:val="00AB516C"/>
    <w:rsid w:val="00AB5806"/>
    <w:rsid w:val="00AC0783"/>
    <w:rsid w:val="00AC21D8"/>
    <w:rsid w:val="00AC640F"/>
    <w:rsid w:val="00AC74BE"/>
    <w:rsid w:val="00AC7B67"/>
    <w:rsid w:val="00AC7ECF"/>
    <w:rsid w:val="00AD0E12"/>
    <w:rsid w:val="00AD19F4"/>
    <w:rsid w:val="00AD4FCD"/>
    <w:rsid w:val="00AE0308"/>
    <w:rsid w:val="00AE0552"/>
    <w:rsid w:val="00AE3AC9"/>
    <w:rsid w:val="00AF1643"/>
    <w:rsid w:val="00AF19AC"/>
    <w:rsid w:val="00AF1BEE"/>
    <w:rsid w:val="00AF6759"/>
    <w:rsid w:val="00B0077F"/>
    <w:rsid w:val="00B07EC5"/>
    <w:rsid w:val="00B11A56"/>
    <w:rsid w:val="00B12EB1"/>
    <w:rsid w:val="00B15E16"/>
    <w:rsid w:val="00B1699C"/>
    <w:rsid w:val="00B21AB5"/>
    <w:rsid w:val="00B317AD"/>
    <w:rsid w:val="00B37FED"/>
    <w:rsid w:val="00B41E13"/>
    <w:rsid w:val="00B47612"/>
    <w:rsid w:val="00B47DC7"/>
    <w:rsid w:val="00B5772B"/>
    <w:rsid w:val="00B64EC5"/>
    <w:rsid w:val="00B65C2F"/>
    <w:rsid w:val="00B73635"/>
    <w:rsid w:val="00B77C95"/>
    <w:rsid w:val="00B81F05"/>
    <w:rsid w:val="00B86B70"/>
    <w:rsid w:val="00B87F56"/>
    <w:rsid w:val="00B96526"/>
    <w:rsid w:val="00B96E29"/>
    <w:rsid w:val="00B97DF2"/>
    <w:rsid w:val="00BA3A32"/>
    <w:rsid w:val="00BA53D5"/>
    <w:rsid w:val="00BA777C"/>
    <w:rsid w:val="00BB1F8B"/>
    <w:rsid w:val="00BB3356"/>
    <w:rsid w:val="00BB3658"/>
    <w:rsid w:val="00BB5BF1"/>
    <w:rsid w:val="00BC103F"/>
    <w:rsid w:val="00BC1347"/>
    <w:rsid w:val="00BC3F6E"/>
    <w:rsid w:val="00BD0CB0"/>
    <w:rsid w:val="00BD2D8B"/>
    <w:rsid w:val="00BD3A69"/>
    <w:rsid w:val="00BD502E"/>
    <w:rsid w:val="00BF0536"/>
    <w:rsid w:val="00BF1351"/>
    <w:rsid w:val="00BF222B"/>
    <w:rsid w:val="00BF55B9"/>
    <w:rsid w:val="00BF6C96"/>
    <w:rsid w:val="00BF7BEE"/>
    <w:rsid w:val="00C020F1"/>
    <w:rsid w:val="00C0689E"/>
    <w:rsid w:val="00C076AA"/>
    <w:rsid w:val="00C10D71"/>
    <w:rsid w:val="00C11659"/>
    <w:rsid w:val="00C12130"/>
    <w:rsid w:val="00C152AD"/>
    <w:rsid w:val="00C15E51"/>
    <w:rsid w:val="00C20B05"/>
    <w:rsid w:val="00C23D53"/>
    <w:rsid w:val="00C24C82"/>
    <w:rsid w:val="00C33FCC"/>
    <w:rsid w:val="00C37454"/>
    <w:rsid w:val="00C46189"/>
    <w:rsid w:val="00C5196C"/>
    <w:rsid w:val="00C52E1B"/>
    <w:rsid w:val="00C550BF"/>
    <w:rsid w:val="00C55A23"/>
    <w:rsid w:val="00C55FC3"/>
    <w:rsid w:val="00C575CC"/>
    <w:rsid w:val="00C57603"/>
    <w:rsid w:val="00C61754"/>
    <w:rsid w:val="00C63779"/>
    <w:rsid w:val="00C6468B"/>
    <w:rsid w:val="00C65480"/>
    <w:rsid w:val="00C65875"/>
    <w:rsid w:val="00C718A2"/>
    <w:rsid w:val="00C7330B"/>
    <w:rsid w:val="00C82C84"/>
    <w:rsid w:val="00C82F57"/>
    <w:rsid w:val="00C8351E"/>
    <w:rsid w:val="00C934BA"/>
    <w:rsid w:val="00C96783"/>
    <w:rsid w:val="00C969C4"/>
    <w:rsid w:val="00CA22DC"/>
    <w:rsid w:val="00CA3178"/>
    <w:rsid w:val="00CC089F"/>
    <w:rsid w:val="00CC3796"/>
    <w:rsid w:val="00CC3DDE"/>
    <w:rsid w:val="00CC62E8"/>
    <w:rsid w:val="00CC70B4"/>
    <w:rsid w:val="00CC73DC"/>
    <w:rsid w:val="00CD2EAD"/>
    <w:rsid w:val="00CD776A"/>
    <w:rsid w:val="00CE17B0"/>
    <w:rsid w:val="00CE1931"/>
    <w:rsid w:val="00CE32CE"/>
    <w:rsid w:val="00CE331D"/>
    <w:rsid w:val="00CE4B84"/>
    <w:rsid w:val="00CE5C99"/>
    <w:rsid w:val="00CE7DA5"/>
    <w:rsid w:val="00CF48FB"/>
    <w:rsid w:val="00CF5968"/>
    <w:rsid w:val="00CF786D"/>
    <w:rsid w:val="00D007F8"/>
    <w:rsid w:val="00D13994"/>
    <w:rsid w:val="00D14D3D"/>
    <w:rsid w:val="00D16556"/>
    <w:rsid w:val="00D1660A"/>
    <w:rsid w:val="00D1730A"/>
    <w:rsid w:val="00D178F7"/>
    <w:rsid w:val="00D207E8"/>
    <w:rsid w:val="00D2092F"/>
    <w:rsid w:val="00D23BAE"/>
    <w:rsid w:val="00D31709"/>
    <w:rsid w:val="00D31FB9"/>
    <w:rsid w:val="00D344FB"/>
    <w:rsid w:val="00D34883"/>
    <w:rsid w:val="00D41F64"/>
    <w:rsid w:val="00D4399C"/>
    <w:rsid w:val="00D44003"/>
    <w:rsid w:val="00D4558C"/>
    <w:rsid w:val="00D47C43"/>
    <w:rsid w:val="00D54F00"/>
    <w:rsid w:val="00D55A9C"/>
    <w:rsid w:val="00D55B18"/>
    <w:rsid w:val="00D579B8"/>
    <w:rsid w:val="00D71089"/>
    <w:rsid w:val="00D74C68"/>
    <w:rsid w:val="00D75D4D"/>
    <w:rsid w:val="00D75F59"/>
    <w:rsid w:val="00D76356"/>
    <w:rsid w:val="00D768A7"/>
    <w:rsid w:val="00D81E2B"/>
    <w:rsid w:val="00D83FAD"/>
    <w:rsid w:val="00D840BF"/>
    <w:rsid w:val="00D90F90"/>
    <w:rsid w:val="00D91091"/>
    <w:rsid w:val="00D92CBC"/>
    <w:rsid w:val="00DA0309"/>
    <w:rsid w:val="00DA058F"/>
    <w:rsid w:val="00DA0927"/>
    <w:rsid w:val="00DA0958"/>
    <w:rsid w:val="00DA0D4E"/>
    <w:rsid w:val="00DA2D5F"/>
    <w:rsid w:val="00DA6CC7"/>
    <w:rsid w:val="00DA71C5"/>
    <w:rsid w:val="00DA7BC0"/>
    <w:rsid w:val="00DB3224"/>
    <w:rsid w:val="00DC4B51"/>
    <w:rsid w:val="00DC5F6D"/>
    <w:rsid w:val="00DD00AC"/>
    <w:rsid w:val="00DD2F40"/>
    <w:rsid w:val="00DD38D6"/>
    <w:rsid w:val="00DD46DD"/>
    <w:rsid w:val="00DD6034"/>
    <w:rsid w:val="00DE0BD7"/>
    <w:rsid w:val="00DE153D"/>
    <w:rsid w:val="00DE1CA2"/>
    <w:rsid w:val="00DE5DEB"/>
    <w:rsid w:val="00DE6CDF"/>
    <w:rsid w:val="00DE7746"/>
    <w:rsid w:val="00DF3CC9"/>
    <w:rsid w:val="00DF43BC"/>
    <w:rsid w:val="00DF440A"/>
    <w:rsid w:val="00E001CA"/>
    <w:rsid w:val="00E02DED"/>
    <w:rsid w:val="00E06759"/>
    <w:rsid w:val="00E2057D"/>
    <w:rsid w:val="00E20854"/>
    <w:rsid w:val="00E20A66"/>
    <w:rsid w:val="00E222A6"/>
    <w:rsid w:val="00E23FAC"/>
    <w:rsid w:val="00E27A6C"/>
    <w:rsid w:val="00E312FC"/>
    <w:rsid w:val="00E336F4"/>
    <w:rsid w:val="00E36D83"/>
    <w:rsid w:val="00E41BE5"/>
    <w:rsid w:val="00E41EFD"/>
    <w:rsid w:val="00E43D60"/>
    <w:rsid w:val="00E44EC7"/>
    <w:rsid w:val="00E52B88"/>
    <w:rsid w:val="00E52BDC"/>
    <w:rsid w:val="00E52C7E"/>
    <w:rsid w:val="00E52E8F"/>
    <w:rsid w:val="00E55FC1"/>
    <w:rsid w:val="00E56F40"/>
    <w:rsid w:val="00E67C37"/>
    <w:rsid w:val="00E775EC"/>
    <w:rsid w:val="00E813FF"/>
    <w:rsid w:val="00E815F4"/>
    <w:rsid w:val="00E83B22"/>
    <w:rsid w:val="00E85BAD"/>
    <w:rsid w:val="00E9138C"/>
    <w:rsid w:val="00E97AC9"/>
    <w:rsid w:val="00EA3A22"/>
    <w:rsid w:val="00EA5B10"/>
    <w:rsid w:val="00EA7A73"/>
    <w:rsid w:val="00EB3A69"/>
    <w:rsid w:val="00EB46C5"/>
    <w:rsid w:val="00EB4EA0"/>
    <w:rsid w:val="00EB5AF4"/>
    <w:rsid w:val="00EC1EEE"/>
    <w:rsid w:val="00EC6243"/>
    <w:rsid w:val="00ED25F0"/>
    <w:rsid w:val="00ED652A"/>
    <w:rsid w:val="00EE0921"/>
    <w:rsid w:val="00EE2E48"/>
    <w:rsid w:val="00EF229D"/>
    <w:rsid w:val="00EF31D6"/>
    <w:rsid w:val="00EF624F"/>
    <w:rsid w:val="00EF65CE"/>
    <w:rsid w:val="00F0296A"/>
    <w:rsid w:val="00F039B6"/>
    <w:rsid w:val="00F04540"/>
    <w:rsid w:val="00F0760A"/>
    <w:rsid w:val="00F105DE"/>
    <w:rsid w:val="00F10D8E"/>
    <w:rsid w:val="00F1286E"/>
    <w:rsid w:val="00F156C9"/>
    <w:rsid w:val="00F16D6B"/>
    <w:rsid w:val="00F206F7"/>
    <w:rsid w:val="00F22918"/>
    <w:rsid w:val="00F24A0A"/>
    <w:rsid w:val="00F337B2"/>
    <w:rsid w:val="00F34A12"/>
    <w:rsid w:val="00F3506F"/>
    <w:rsid w:val="00F368B7"/>
    <w:rsid w:val="00F36961"/>
    <w:rsid w:val="00F42E03"/>
    <w:rsid w:val="00F44409"/>
    <w:rsid w:val="00F57D17"/>
    <w:rsid w:val="00F60302"/>
    <w:rsid w:val="00F60BF5"/>
    <w:rsid w:val="00F62F6D"/>
    <w:rsid w:val="00F64B64"/>
    <w:rsid w:val="00F711B2"/>
    <w:rsid w:val="00F73C72"/>
    <w:rsid w:val="00F74833"/>
    <w:rsid w:val="00F74AA0"/>
    <w:rsid w:val="00F74DEE"/>
    <w:rsid w:val="00F74F1B"/>
    <w:rsid w:val="00F7625B"/>
    <w:rsid w:val="00F86793"/>
    <w:rsid w:val="00F86D23"/>
    <w:rsid w:val="00F872B8"/>
    <w:rsid w:val="00F92D28"/>
    <w:rsid w:val="00F95E86"/>
    <w:rsid w:val="00F961DD"/>
    <w:rsid w:val="00F97A2B"/>
    <w:rsid w:val="00FB2FAA"/>
    <w:rsid w:val="00FB3B2B"/>
    <w:rsid w:val="00FB7161"/>
    <w:rsid w:val="00FB71D2"/>
    <w:rsid w:val="00FC4023"/>
    <w:rsid w:val="00FD309F"/>
    <w:rsid w:val="00FD6163"/>
    <w:rsid w:val="00FE00DC"/>
    <w:rsid w:val="00FE3297"/>
    <w:rsid w:val="00FE7EC8"/>
    <w:rsid w:val="00FF4A54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5C3C6"/>
  <w15:chartTrackingRefBased/>
  <w15:docId w15:val="{4E3ADB67-EAD6-4B1E-9D53-362A52EF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05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65"/>
  </w:style>
  <w:style w:type="paragraph" w:styleId="Footer">
    <w:name w:val="footer"/>
    <w:basedOn w:val="Normal"/>
    <w:link w:val="FooterChar"/>
    <w:uiPriority w:val="99"/>
    <w:unhideWhenUsed/>
    <w:rsid w:val="0005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68B-A199-4751-9CBF-9493317D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IT Intern Joii PH</cp:lastModifiedBy>
  <cp:revision>464</cp:revision>
  <cp:lastPrinted>2025-06-19T00:32:00Z</cp:lastPrinted>
  <dcterms:created xsi:type="dcterms:W3CDTF">2022-04-22T08:53:00Z</dcterms:created>
  <dcterms:modified xsi:type="dcterms:W3CDTF">2025-06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